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E66B1" w14:textId="77777777" w:rsidR="00A11D0A" w:rsidRPr="00101146" w:rsidRDefault="000D78C6" w:rsidP="000D78C6">
      <w:pPr>
        <w:jc w:val="center"/>
        <w:rPr>
          <w:rFonts w:ascii="Arial" w:hAnsi="Arial" w:cs="Arial"/>
          <w:sz w:val="32"/>
        </w:rPr>
      </w:pPr>
      <w:r w:rsidRPr="00101146">
        <w:rPr>
          <w:rFonts w:ascii="Arial" w:hAnsi="Arial" w:cs="Arial"/>
          <w:sz w:val="32"/>
        </w:rPr>
        <w:t>Accessibility Overview</w:t>
      </w:r>
    </w:p>
    <w:p w14:paraId="624665E5" w14:textId="77777777" w:rsidR="000D78C6" w:rsidRPr="00101146" w:rsidRDefault="000D78C6" w:rsidP="000D78C6">
      <w:pPr>
        <w:rPr>
          <w:rFonts w:ascii="Arial" w:hAnsi="Arial" w:cs="Arial"/>
          <w:sz w:val="28"/>
        </w:rPr>
      </w:pPr>
    </w:p>
    <w:p w14:paraId="41BFFAFA" w14:textId="77777777" w:rsidR="000D78C6" w:rsidRPr="00101146" w:rsidRDefault="000D78C6" w:rsidP="000D78C6">
      <w:pPr>
        <w:rPr>
          <w:rFonts w:ascii="Arial" w:hAnsi="Arial" w:cs="Arial"/>
          <w:sz w:val="28"/>
        </w:rPr>
      </w:pPr>
      <w:r w:rsidRPr="00101146">
        <w:rPr>
          <w:rFonts w:ascii="Arial" w:hAnsi="Arial" w:cs="Arial"/>
          <w:sz w:val="28"/>
        </w:rPr>
        <w:t xml:space="preserve">CoMO are committed to making our website accessible </w:t>
      </w:r>
      <w:r w:rsidR="00787E99" w:rsidRPr="00101146">
        <w:rPr>
          <w:rFonts w:ascii="Arial" w:hAnsi="Arial" w:cs="Arial"/>
          <w:sz w:val="28"/>
        </w:rPr>
        <w:t>for everyone. This document</w:t>
      </w:r>
      <w:r w:rsidRPr="00101146">
        <w:rPr>
          <w:rFonts w:ascii="Arial" w:hAnsi="Arial" w:cs="Arial"/>
          <w:sz w:val="28"/>
        </w:rPr>
        <w:t xml:space="preserve"> provides suggestions for modifications you can make in your operating system and browser to help access CoMO’s website. </w:t>
      </w:r>
      <w:r w:rsidR="00787E99" w:rsidRPr="00101146">
        <w:rPr>
          <w:rFonts w:ascii="Arial" w:hAnsi="Arial" w:cs="Arial"/>
          <w:sz w:val="28"/>
        </w:rPr>
        <w:t xml:space="preserve">Please contact us if you require any support on accessing our website. </w:t>
      </w:r>
    </w:p>
    <w:p w14:paraId="7D0C1B2A" w14:textId="77777777" w:rsidR="0029494F" w:rsidRPr="00101146" w:rsidRDefault="0029494F" w:rsidP="000D78C6">
      <w:pPr>
        <w:rPr>
          <w:rFonts w:ascii="Arial" w:hAnsi="Arial" w:cs="Arial"/>
          <w:b/>
          <w:sz w:val="32"/>
        </w:rPr>
      </w:pPr>
      <w:r w:rsidRPr="00101146">
        <w:rPr>
          <w:rFonts w:ascii="Arial" w:hAnsi="Arial" w:cs="Arial"/>
          <w:b/>
          <w:sz w:val="32"/>
        </w:rPr>
        <w:t>Contents</w:t>
      </w:r>
    </w:p>
    <w:p w14:paraId="547B0C00" w14:textId="02431337" w:rsidR="0029494F" w:rsidRPr="00101146" w:rsidRDefault="00101146" w:rsidP="0029494F">
      <w:pPr>
        <w:pStyle w:val="ListParagraph"/>
        <w:numPr>
          <w:ilvl w:val="0"/>
          <w:numId w:val="11"/>
        </w:numPr>
        <w:rPr>
          <w:rFonts w:ascii="Arial" w:hAnsi="Arial" w:cs="Arial"/>
          <w:sz w:val="28"/>
        </w:rPr>
      </w:pPr>
      <w:hyperlink w:anchor="_Screen_readers" w:history="1">
        <w:r w:rsidR="0029494F" w:rsidRPr="00101146">
          <w:rPr>
            <w:rStyle w:val="Hyperlink"/>
            <w:rFonts w:ascii="Arial" w:hAnsi="Arial" w:cs="Arial"/>
            <w:sz w:val="28"/>
          </w:rPr>
          <w:t xml:space="preserve">Screen </w:t>
        </w:r>
        <w:commentRangeStart w:id="0"/>
        <w:r w:rsidR="0029494F" w:rsidRPr="00101146">
          <w:rPr>
            <w:rStyle w:val="Hyperlink"/>
            <w:rFonts w:ascii="Arial" w:hAnsi="Arial" w:cs="Arial"/>
            <w:sz w:val="28"/>
          </w:rPr>
          <w:t>Readers</w:t>
        </w:r>
        <w:commentRangeEnd w:id="0"/>
        <w:r w:rsidR="003F4A4D" w:rsidRPr="00101146">
          <w:rPr>
            <w:rStyle w:val="Hyperlink"/>
            <w:rFonts w:ascii="Arial" w:hAnsi="Arial" w:cs="Arial"/>
            <w:sz w:val="16"/>
            <w:szCs w:val="16"/>
          </w:rPr>
          <w:commentReference w:id="0"/>
        </w:r>
      </w:hyperlink>
    </w:p>
    <w:p w14:paraId="0F882BA7" w14:textId="3BB7A9E1" w:rsidR="0029494F" w:rsidRPr="00101146" w:rsidRDefault="00101146" w:rsidP="0029494F">
      <w:pPr>
        <w:pStyle w:val="ListParagraph"/>
        <w:numPr>
          <w:ilvl w:val="0"/>
          <w:numId w:val="11"/>
        </w:numPr>
        <w:rPr>
          <w:rFonts w:ascii="Arial" w:hAnsi="Arial" w:cs="Arial"/>
          <w:sz w:val="28"/>
        </w:rPr>
      </w:pPr>
      <w:hyperlink w:anchor="_Change_text_size" w:history="1">
        <w:r w:rsidR="0029494F" w:rsidRPr="00101146">
          <w:rPr>
            <w:rStyle w:val="Hyperlink"/>
            <w:rFonts w:ascii="Arial" w:hAnsi="Arial" w:cs="Arial"/>
            <w:sz w:val="28"/>
          </w:rPr>
          <w:t>Change text size</w:t>
        </w:r>
      </w:hyperlink>
    </w:p>
    <w:p w14:paraId="75FF5C5D" w14:textId="07A26529" w:rsidR="0029494F" w:rsidRPr="00101146" w:rsidRDefault="00101146" w:rsidP="0029494F">
      <w:pPr>
        <w:pStyle w:val="ListParagraph"/>
        <w:numPr>
          <w:ilvl w:val="0"/>
          <w:numId w:val="11"/>
        </w:numPr>
        <w:rPr>
          <w:rFonts w:ascii="Arial" w:hAnsi="Arial" w:cs="Arial"/>
          <w:sz w:val="28"/>
        </w:rPr>
      </w:pPr>
      <w:hyperlink w:anchor="_Mouse_pointer_visibility" w:history="1">
        <w:r w:rsidR="0029494F" w:rsidRPr="00101146">
          <w:rPr>
            <w:rStyle w:val="Hyperlink"/>
            <w:rFonts w:ascii="Arial" w:hAnsi="Arial" w:cs="Arial"/>
            <w:sz w:val="28"/>
          </w:rPr>
          <w:t>Change mouse pointer visibility</w:t>
        </w:r>
      </w:hyperlink>
    </w:p>
    <w:p w14:paraId="60874C8D" w14:textId="30E82647" w:rsidR="0029494F" w:rsidRPr="00101146" w:rsidRDefault="00101146" w:rsidP="0029494F">
      <w:pPr>
        <w:pStyle w:val="ListParagraph"/>
        <w:numPr>
          <w:ilvl w:val="0"/>
          <w:numId w:val="11"/>
        </w:numPr>
        <w:rPr>
          <w:rFonts w:ascii="Arial" w:hAnsi="Arial" w:cs="Arial"/>
          <w:sz w:val="28"/>
        </w:rPr>
      </w:pPr>
      <w:hyperlink w:anchor="_Change_text_and" w:history="1">
        <w:r w:rsidR="0029494F" w:rsidRPr="00101146">
          <w:rPr>
            <w:rStyle w:val="Hyperlink"/>
            <w:rFonts w:ascii="Arial" w:hAnsi="Arial" w:cs="Arial"/>
            <w:sz w:val="28"/>
          </w:rPr>
          <w:t>Change text and background colour</w:t>
        </w:r>
      </w:hyperlink>
    </w:p>
    <w:p w14:paraId="4190A54C" w14:textId="7B5032AE" w:rsidR="0029494F" w:rsidRPr="00101146" w:rsidRDefault="00101146" w:rsidP="0029494F">
      <w:pPr>
        <w:pStyle w:val="ListParagraph"/>
        <w:numPr>
          <w:ilvl w:val="0"/>
          <w:numId w:val="11"/>
        </w:numPr>
        <w:rPr>
          <w:rFonts w:ascii="Arial" w:hAnsi="Arial" w:cs="Arial"/>
          <w:sz w:val="28"/>
        </w:rPr>
      </w:pPr>
      <w:hyperlink w:anchor="_Change_Fonts" w:history="1">
        <w:r w:rsidR="0029494F" w:rsidRPr="00101146">
          <w:rPr>
            <w:rStyle w:val="Hyperlink"/>
            <w:rFonts w:ascii="Arial" w:hAnsi="Arial" w:cs="Arial"/>
            <w:sz w:val="28"/>
          </w:rPr>
          <w:t>Change Fonts</w:t>
        </w:r>
      </w:hyperlink>
    </w:p>
    <w:p w14:paraId="13E0CDC2" w14:textId="77777777" w:rsidR="00101146" w:rsidRDefault="00101146" w:rsidP="000D78C6">
      <w:pPr>
        <w:rPr>
          <w:rFonts w:ascii="Arial" w:hAnsi="Arial" w:cs="Arial"/>
          <w:b/>
          <w:sz w:val="32"/>
          <w:u w:val="single"/>
        </w:rPr>
      </w:pPr>
    </w:p>
    <w:p w14:paraId="652239E9" w14:textId="721CF086" w:rsidR="000D78C6" w:rsidRPr="00101146" w:rsidRDefault="000D78C6" w:rsidP="00101146">
      <w:pPr>
        <w:pStyle w:val="Heading1"/>
        <w:rPr>
          <w:rFonts w:ascii="Arial" w:hAnsi="Arial" w:cs="Arial"/>
          <w:b/>
          <w:bCs/>
          <w:color w:val="auto"/>
        </w:rPr>
      </w:pPr>
      <w:bookmarkStart w:id="1" w:name="_Screen_readers"/>
      <w:bookmarkEnd w:id="1"/>
      <w:r w:rsidRPr="00101146">
        <w:rPr>
          <w:rFonts w:ascii="Arial" w:hAnsi="Arial" w:cs="Arial"/>
          <w:b/>
          <w:bCs/>
          <w:color w:val="auto"/>
        </w:rPr>
        <w:t>Screen readers</w:t>
      </w:r>
    </w:p>
    <w:p w14:paraId="5B442B41" w14:textId="77777777" w:rsidR="00101146" w:rsidRPr="00101146" w:rsidRDefault="00101146" w:rsidP="00101146"/>
    <w:p w14:paraId="6D148FA9" w14:textId="77777777" w:rsidR="000D78C6" w:rsidRPr="00101146" w:rsidRDefault="000D78C6" w:rsidP="000D78C6">
      <w:p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>Our website is optimised for the following (</w:t>
      </w:r>
      <w:proofErr w:type="gramStart"/>
      <w:r w:rsidRPr="00101146">
        <w:rPr>
          <w:rFonts w:ascii="Arial" w:hAnsi="Arial" w:cs="Arial"/>
          <w:sz w:val="24"/>
        </w:rPr>
        <w:t>most commonly used</w:t>
      </w:r>
      <w:proofErr w:type="gramEnd"/>
      <w:r w:rsidRPr="00101146">
        <w:rPr>
          <w:rFonts w:ascii="Arial" w:hAnsi="Arial" w:cs="Arial"/>
          <w:sz w:val="24"/>
        </w:rPr>
        <w:t>) screen readers:</w:t>
      </w:r>
    </w:p>
    <w:p w14:paraId="48D83570" w14:textId="77777777" w:rsidR="000D78C6" w:rsidRPr="00101146" w:rsidRDefault="000D78C6" w:rsidP="000D78C6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>Windows + Firefox or Chrome: NVDA (Free reader)</w:t>
      </w:r>
    </w:p>
    <w:p w14:paraId="2986EB05" w14:textId="77777777" w:rsidR="000D78C6" w:rsidRPr="00101146" w:rsidRDefault="000D78C6" w:rsidP="000D78C6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>Mac + Safari: Voiceover (Built-in reader)</w:t>
      </w:r>
    </w:p>
    <w:p w14:paraId="37F2F6C8" w14:textId="77777777" w:rsidR="000D78C6" w:rsidRPr="00101146" w:rsidRDefault="000D78C6" w:rsidP="000D78C6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>Android + Chrome: Talkback (Built-in reader)</w:t>
      </w:r>
    </w:p>
    <w:p w14:paraId="7EF239EF" w14:textId="77777777" w:rsidR="000D78C6" w:rsidRPr="00101146" w:rsidRDefault="000D78C6" w:rsidP="000D78C6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>iOS + Safari: Voiceover (Built-in reader)</w:t>
      </w:r>
    </w:p>
    <w:p w14:paraId="06700F56" w14:textId="77777777" w:rsidR="00101146" w:rsidRDefault="00101146" w:rsidP="000D78C6">
      <w:pPr>
        <w:rPr>
          <w:rFonts w:ascii="Arial" w:hAnsi="Arial" w:cs="Arial"/>
          <w:b/>
          <w:sz w:val="32"/>
          <w:u w:val="single"/>
        </w:rPr>
      </w:pPr>
    </w:p>
    <w:p w14:paraId="2DA57984" w14:textId="6BDF0559" w:rsidR="000D78C6" w:rsidRDefault="000D78C6" w:rsidP="00101146">
      <w:pPr>
        <w:pStyle w:val="Heading1"/>
        <w:rPr>
          <w:rFonts w:ascii="Arial" w:hAnsi="Arial" w:cs="Arial"/>
          <w:b/>
          <w:bCs/>
          <w:color w:val="auto"/>
        </w:rPr>
      </w:pPr>
      <w:bookmarkStart w:id="2" w:name="_Change_text_size"/>
      <w:bookmarkEnd w:id="2"/>
      <w:r w:rsidRPr="00101146">
        <w:rPr>
          <w:rFonts w:ascii="Arial" w:hAnsi="Arial" w:cs="Arial"/>
          <w:b/>
          <w:bCs/>
          <w:color w:val="auto"/>
        </w:rPr>
        <w:t>Change text size</w:t>
      </w:r>
    </w:p>
    <w:p w14:paraId="65DD2296" w14:textId="77777777" w:rsidR="00101146" w:rsidRPr="00101146" w:rsidRDefault="00101146" w:rsidP="00101146"/>
    <w:p w14:paraId="403381D0" w14:textId="77777777" w:rsidR="000D78C6" w:rsidRPr="00101146" w:rsidRDefault="000D78C6" w:rsidP="000D78C6">
      <w:pPr>
        <w:rPr>
          <w:rFonts w:ascii="Arial" w:hAnsi="Arial" w:cs="Arial"/>
          <w:b/>
          <w:sz w:val="28"/>
        </w:rPr>
      </w:pPr>
      <w:r w:rsidRPr="00101146">
        <w:rPr>
          <w:rFonts w:ascii="Arial" w:hAnsi="Arial" w:cs="Arial"/>
          <w:b/>
          <w:sz w:val="28"/>
        </w:rPr>
        <w:t>Google Chrome</w:t>
      </w:r>
    </w:p>
    <w:p w14:paraId="1307DFA2" w14:textId="77777777" w:rsidR="000D78C6" w:rsidRPr="00101146" w:rsidRDefault="000D78C6" w:rsidP="000D78C6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>On your computer, open Chrome.</w:t>
      </w:r>
    </w:p>
    <w:p w14:paraId="301AFFE0" w14:textId="77777777" w:rsidR="000D78C6" w:rsidRPr="00101146" w:rsidRDefault="000D78C6" w:rsidP="000D78C6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 xml:space="preserve">At the top right, click More </w:t>
      </w:r>
      <w:proofErr w:type="spellStart"/>
      <w:r w:rsidRPr="00101146">
        <w:rPr>
          <w:rFonts w:ascii="Arial" w:hAnsi="Arial" w:cs="Arial"/>
          <w:sz w:val="24"/>
        </w:rPr>
        <w:t>More</w:t>
      </w:r>
      <w:proofErr w:type="spellEnd"/>
      <w:r w:rsidRPr="00101146">
        <w:rPr>
          <w:rFonts w:ascii="Arial" w:hAnsi="Arial" w:cs="Arial"/>
          <w:sz w:val="24"/>
        </w:rPr>
        <w:t xml:space="preserve"> and then Settings.</w:t>
      </w:r>
    </w:p>
    <w:p w14:paraId="16D70CCB" w14:textId="77777777" w:rsidR="000D78C6" w:rsidRPr="00101146" w:rsidRDefault="000D78C6" w:rsidP="000D78C6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>Under 'Appearance', make the changes that you want:</w:t>
      </w:r>
    </w:p>
    <w:p w14:paraId="5312881C" w14:textId="77777777" w:rsidR="000D78C6" w:rsidRPr="00101146" w:rsidRDefault="000D78C6" w:rsidP="000D78C6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>Change everything: Next to 'Page zoom', click the down arrow Down arrow. Then select the zoom option that you want.</w:t>
      </w:r>
    </w:p>
    <w:p w14:paraId="08FC7523" w14:textId="77777777" w:rsidR="000D78C6" w:rsidRPr="00101146" w:rsidRDefault="000D78C6" w:rsidP="000D78C6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>Change font size: Next to 'Font size', click the down arrow Down arrow. Then select the font size that you want. You can also change more font options by clicking Customise fonts.</w:t>
      </w:r>
    </w:p>
    <w:p w14:paraId="582686D2" w14:textId="77777777" w:rsidR="000D78C6" w:rsidRPr="00101146" w:rsidRDefault="000D78C6" w:rsidP="000D78C6">
      <w:pPr>
        <w:rPr>
          <w:rFonts w:ascii="Arial" w:hAnsi="Arial" w:cs="Arial"/>
          <w:b/>
          <w:sz w:val="28"/>
        </w:rPr>
      </w:pPr>
      <w:r w:rsidRPr="00101146">
        <w:rPr>
          <w:rFonts w:ascii="Arial" w:hAnsi="Arial" w:cs="Arial"/>
          <w:b/>
          <w:sz w:val="28"/>
        </w:rPr>
        <w:t>Apple Safari</w:t>
      </w:r>
    </w:p>
    <w:p w14:paraId="590F0E97" w14:textId="77777777" w:rsidR="000D78C6" w:rsidRPr="00101146" w:rsidRDefault="000D78C6" w:rsidP="000D78C6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>To increase the font size, press Option-Command-Plus sign (+)</w:t>
      </w:r>
    </w:p>
    <w:p w14:paraId="31AF8AB4" w14:textId="77777777" w:rsidR="000D78C6" w:rsidRPr="00101146" w:rsidRDefault="000D78C6" w:rsidP="000D78C6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lastRenderedPageBreak/>
        <w:t>To decrease the font size, press Option-Command-Minus sign (-)</w:t>
      </w:r>
    </w:p>
    <w:p w14:paraId="3668D8AF" w14:textId="77777777" w:rsidR="000D78C6" w:rsidRPr="00101146" w:rsidRDefault="000D78C6" w:rsidP="000D78C6">
      <w:p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>Or you can go to the View menu and hold down the Option key while you select Make Text Bigger or Make Text Smaller.</w:t>
      </w:r>
    </w:p>
    <w:p w14:paraId="6F4D7B60" w14:textId="77777777" w:rsidR="000D78C6" w:rsidRPr="00101146" w:rsidRDefault="000D78C6" w:rsidP="000D78C6">
      <w:pPr>
        <w:rPr>
          <w:rFonts w:ascii="Arial" w:hAnsi="Arial" w:cs="Arial"/>
          <w:b/>
          <w:sz w:val="28"/>
        </w:rPr>
      </w:pPr>
      <w:r w:rsidRPr="00101146">
        <w:rPr>
          <w:rFonts w:ascii="Arial" w:hAnsi="Arial" w:cs="Arial"/>
          <w:b/>
          <w:sz w:val="28"/>
        </w:rPr>
        <w:t>Firefox</w:t>
      </w:r>
    </w:p>
    <w:p w14:paraId="0A830EDC" w14:textId="77777777" w:rsidR="000263FA" w:rsidRPr="00101146" w:rsidRDefault="00826ABC" w:rsidP="00826ABC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>Select the Menu button in the top-right of the Chrome web browser.</w:t>
      </w:r>
    </w:p>
    <w:p w14:paraId="60DDC07F" w14:textId="77777777" w:rsidR="000263FA" w:rsidRPr="00101146" w:rsidRDefault="00826ABC" w:rsidP="00826ABC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>Select Options from the menu.</w:t>
      </w:r>
    </w:p>
    <w:p w14:paraId="362EB948" w14:textId="77777777" w:rsidR="000263FA" w:rsidRPr="00101146" w:rsidRDefault="00826ABC" w:rsidP="00826ABC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>On the Firefox settings page, scroll down to the Language and Appearance section.</w:t>
      </w:r>
    </w:p>
    <w:p w14:paraId="3986BD46" w14:textId="77777777" w:rsidR="00826ABC" w:rsidRPr="00101146" w:rsidRDefault="00826ABC" w:rsidP="00826ABC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>Under Fonts and Colours, select the drop-down menu for Size and choose a new default size.</w:t>
      </w:r>
    </w:p>
    <w:p w14:paraId="0117F02A" w14:textId="77777777" w:rsidR="000D78C6" w:rsidRPr="00101146" w:rsidRDefault="000263FA" w:rsidP="000D78C6">
      <w:pPr>
        <w:rPr>
          <w:rFonts w:ascii="Arial" w:hAnsi="Arial" w:cs="Arial"/>
          <w:b/>
          <w:sz w:val="28"/>
        </w:rPr>
      </w:pPr>
      <w:r w:rsidRPr="00101146">
        <w:rPr>
          <w:rFonts w:ascii="Arial" w:hAnsi="Arial" w:cs="Arial"/>
          <w:b/>
          <w:sz w:val="28"/>
        </w:rPr>
        <w:t xml:space="preserve">Microsoft </w:t>
      </w:r>
      <w:r w:rsidR="000D78C6" w:rsidRPr="00101146">
        <w:rPr>
          <w:rFonts w:ascii="Arial" w:hAnsi="Arial" w:cs="Arial"/>
          <w:b/>
          <w:sz w:val="28"/>
        </w:rPr>
        <w:t>Edge</w:t>
      </w:r>
    </w:p>
    <w:p w14:paraId="0E65248C" w14:textId="77777777" w:rsidR="000263FA" w:rsidRPr="00101146" w:rsidRDefault="000263FA" w:rsidP="000263FA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>Open Microsoft Edge.</w:t>
      </w:r>
    </w:p>
    <w:p w14:paraId="5937C58F" w14:textId="77777777" w:rsidR="000263FA" w:rsidRPr="00101146" w:rsidRDefault="000263FA" w:rsidP="000263FA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>Click the Settings and more (three-dotted) button from the top-right.</w:t>
      </w:r>
    </w:p>
    <w:p w14:paraId="4BA2D4DB" w14:textId="77777777" w:rsidR="000263FA" w:rsidRPr="00101146" w:rsidRDefault="000263FA" w:rsidP="000263FA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>Click on Appearance.</w:t>
      </w:r>
    </w:p>
    <w:p w14:paraId="40CCA5E2" w14:textId="77777777" w:rsidR="000263FA" w:rsidRPr="00101146" w:rsidRDefault="000263FA" w:rsidP="000263FA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>Under the "Fonts" section, use the Font size drop-down menu and select a predefined option:</w:t>
      </w:r>
    </w:p>
    <w:p w14:paraId="06049E28" w14:textId="77777777" w:rsidR="000263FA" w:rsidRPr="00101146" w:rsidRDefault="000263FA" w:rsidP="000263FA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>Very small</w:t>
      </w:r>
    </w:p>
    <w:p w14:paraId="7A3409D8" w14:textId="77777777" w:rsidR="000263FA" w:rsidRPr="00101146" w:rsidRDefault="000263FA" w:rsidP="000263FA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>Small</w:t>
      </w:r>
    </w:p>
    <w:p w14:paraId="396A8ED7" w14:textId="77777777" w:rsidR="000263FA" w:rsidRPr="00101146" w:rsidRDefault="000263FA" w:rsidP="000263FA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>Medium</w:t>
      </w:r>
    </w:p>
    <w:p w14:paraId="47F6B32F" w14:textId="77777777" w:rsidR="000263FA" w:rsidRPr="00101146" w:rsidRDefault="000263FA" w:rsidP="000263FA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>Large</w:t>
      </w:r>
    </w:p>
    <w:p w14:paraId="5E44ED2F" w14:textId="77777777" w:rsidR="00A32646" w:rsidRPr="00101146" w:rsidRDefault="000263FA" w:rsidP="00A32646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>Very large</w:t>
      </w:r>
    </w:p>
    <w:p w14:paraId="154C1F7C" w14:textId="1883C262" w:rsidR="00A32646" w:rsidRDefault="00A32646" w:rsidP="00101146">
      <w:pPr>
        <w:pStyle w:val="Heading1"/>
        <w:rPr>
          <w:rFonts w:ascii="Arial" w:hAnsi="Arial" w:cs="Arial"/>
          <w:b/>
          <w:bCs/>
          <w:color w:val="auto"/>
        </w:rPr>
      </w:pPr>
      <w:bookmarkStart w:id="3" w:name="_Mouse_pointer_visibility"/>
      <w:bookmarkEnd w:id="3"/>
      <w:r w:rsidRPr="00101146">
        <w:rPr>
          <w:rFonts w:ascii="Arial" w:hAnsi="Arial" w:cs="Arial"/>
          <w:b/>
          <w:bCs/>
          <w:color w:val="auto"/>
        </w:rPr>
        <w:t>Mouse pointer visibility</w:t>
      </w:r>
    </w:p>
    <w:p w14:paraId="11C4ED57" w14:textId="77777777" w:rsidR="00101146" w:rsidRPr="00101146" w:rsidRDefault="00101146" w:rsidP="00101146"/>
    <w:p w14:paraId="246091BE" w14:textId="77777777" w:rsidR="00A32646" w:rsidRPr="00101146" w:rsidRDefault="008D5267" w:rsidP="00A32646">
      <w:pPr>
        <w:rPr>
          <w:rFonts w:ascii="Arial" w:hAnsi="Arial" w:cs="Arial"/>
          <w:b/>
          <w:sz w:val="28"/>
        </w:rPr>
      </w:pPr>
      <w:r w:rsidRPr="00101146">
        <w:rPr>
          <w:rFonts w:ascii="Arial" w:hAnsi="Arial" w:cs="Arial"/>
          <w:b/>
          <w:sz w:val="28"/>
        </w:rPr>
        <w:t>Windows 10</w:t>
      </w:r>
    </w:p>
    <w:p w14:paraId="27C3FA9F" w14:textId="77777777" w:rsidR="008D5267" w:rsidRPr="00101146" w:rsidRDefault="008D5267" w:rsidP="008D5267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 xml:space="preserve">Open Settings </w:t>
      </w:r>
    </w:p>
    <w:p w14:paraId="24725C03" w14:textId="77777777" w:rsidR="008D5267" w:rsidRPr="00101146" w:rsidRDefault="008D5267" w:rsidP="008D5267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noProof/>
          <w:sz w:val="20"/>
          <w:lang w:eastAsia="en-GB"/>
        </w:rPr>
        <w:drawing>
          <wp:anchor distT="0" distB="0" distL="114300" distR="114300" simplePos="0" relativeHeight="251658240" behindDoc="0" locked="0" layoutInCell="1" allowOverlap="1" wp14:anchorId="3BB4D2E7" wp14:editId="230BB7CB">
            <wp:simplePos x="0" y="0"/>
            <wp:positionH relativeFrom="margin">
              <wp:align>left</wp:align>
            </wp:positionH>
            <wp:positionV relativeFrom="paragraph">
              <wp:posOffset>224118</wp:posOffset>
            </wp:positionV>
            <wp:extent cx="3019425" cy="107632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1146">
        <w:rPr>
          <w:rFonts w:ascii="Arial" w:hAnsi="Arial" w:cs="Arial"/>
          <w:sz w:val="24"/>
        </w:rPr>
        <w:t>Click on Ease of Access.</w:t>
      </w:r>
      <w:r w:rsidRPr="00101146">
        <w:rPr>
          <w:rFonts w:ascii="Arial" w:hAnsi="Arial" w:cs="Arial"/>
          <w:noProof/>
          <w:sz w:val="20"/>
          <w:lang w:eastAsia="en-GB"/>
        </w:rPr>
        <w:t xml:space="preserve"> </w:t>
      </w:r>
    </w:p>
    <w:p w14:paraId="5240A60C" w14:textId="77777777" w:rsidR="008D5267" w:rsidRPr="00101146" w:rsidRDefault="008D5267" w:rsidP="008D5267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>Click on Cursor &amp; pointer.</w:t>
      </w:r>
    </w:p>
    <w:p w14:paraId="152EF4BA" w14:textId="77777777" w:rsidR="008D5267" w:rsidRPr="00101146" w:rsidRDefault="008D5267" w:rsidP="008D5267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>Under the “Change pointer size and colour” section, use the slider to select a pointer size.</w:t>
      </w:r>
    </w:p>
    <w:p w14:paraId="456F394B" w14:textId="77777777" w:rsidR="008D5267" w:rsidRPr="00101146" w:rsidRDefault="008D5267" w:rsidP="008D5267">
      <w:pPr>
        <w:rPr>
          <w:rFonts w:ascii="Arial" w:hAnsi="Arial" w:cs="Arial"/>
          <w:b/>
          <w:sz w:val="28"/>
        </w:rPr>
      </w:pPr>
      <w:r w:rsidRPr="00101146">
        <w:rPr>
          <w:rFonts w:ascii="Arial" w:hAnsi="Arial" w:cs="Arial"/>
          <w:b/>
          <w:sz w:val="28"/>
        </w:rPr>
        <w:t>MAC OS</w:t>
      </w:r>
    </w:p>
    <w:p w14:paraId="56F5D526" w14:textId="77777777" w:rsidR="008D5267" w:rsidRPr="00101146" w:rsidRDefault="008D5267" w:rsidP="008D5267">
      <w:pPr>
        <w:pStyle w:val="ListParagraph"/>
        <w:numPr>
          <w:ilvl w:val="0"/>
          <w:numId w:val="8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>Open System Preferences.</w:t>
      </w:r>
    </w:p>
    <w:p w14:paraId="2FFF0A04" w14:textId="77777777" w:rsidR="008D5267" w:rsidRPr="00101146" w:rsidRDefault="008D5267" w:rsidP="008D5267">
      <w:pPr>
        <w:pStyle w:val="ListParagraph"/>
        <w:numPr>
          <w:ilvl w:val="0"/>
          <w:numId w:val="8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 xml:space="preserve">Click on Accessibility. </w:t>
      </w:r>
    </w:p>
    <w:p w14:paraId="663014EA" w14:textId="77777777" w:rsidR="008D5267" w:rsidRPr="00101146" w:rsidRDefault="008D5267" w:rsidP="008D5267">
      <w:pPr>
        <w:pStyle w:val="ListParagraph"/>
        <w:numPr>
          <w:ilvl w:val="0"/>
          <w:numId w:val="8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 xml:space="preserve">Click on Display. </w:t>
      </w:r>
    </w:p>
    <w:p w14:paraId="5D9F5090" w14:textId="77777777" w:rsidR="008D5267" w:rsidRPr="00101146" w:rsidRDefault="008D5267" w:rsidP="008D5267">
      <w:pPr>
        <w:pStyle w:val="ListParagraph"/>
        <w:numPr>
          <w:ilvl w:val="0"/>
          <w:numId w:val="8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 xml:space="preserve">Look for the Cursor Size slider. </w:t>
      </w:r>
    </w:p>
    <w:p w14:paraId="43E2924F" w14:textId="77777777" w:rsidR="008D5267" w:rsidRPr="00101146" w:rsidRDefault="008D5267" w:rsidP="005B475A">
      <w:pPr>
        <w:pStyle w:val="ListParagraph"/>
        <w:numPr>
          <w:ilvl w:val="0"/>
          <w:numId w:val="8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noProof/>
          <w:sz w:val="24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1396B25A" wp14:editId="1744E4BD">
            <wp:simplePos x="0" y="0"/>
            <wp:positionH relativeFrom="column">
              <wp:posOffset>1004047</wp:posOffset>
            </wp:positionH>
            <wp:positionV relativeFrom="paragraph">
              <wp:posOffset>220719</wp:posOffset>
            </wp:positionV>
            <wp:extent cx="3794578" cy="2707341"/>
            <wp:effectExtent l="0" t="0" r="0" b="0"/>
            <wp:wrapTopAndBottom/>
            <wp:docPr id="2" name="Picture 2" descr="https://tcn.tidbits.com/wp-content/uploads/2018/04/Expanding-Pointer-Accessi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cn.tidbits.com/wp-content/uploads/2018/04/Expanding-Pointer-Accessibilit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41" cy="270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146">
        <w:rPr>
          <w:rFonts w:ascii="Arial" w:hAnsi="Arial" w:cs="Arial"/>
          <w:sz w:val="24"/>
        </w:rPr>
        <w:t xml:space="preserve">As you drag the slider, your pointer changes size. </w:t>
      </w:r>
    </w:p>
    <w:p w14:paraId="6613AD0D" w14:textId="77777777" w:rsidR="0029494F" w:rsidRPr="00101146" w:rsidRDefault="0029494F" w:rsidP="008D5267">
      <w:pPr>
        <w:rPr>
          <w:rFonts w:ascii="Arial" w:hAnsi="Arial" w:cs="Arial"/>
          <w:b/>
          <w:sz w:val="32"/>
          <w:u w:val="single"/>
        </w:rPr>
      </w:pPr>
    </w:p>
    <w:p w14:paraId="1BE2A916" w14:textId="1940E72B" w:rsidR="008D5267" w:rsidRDefault="008D5267" w:rsidP="00101146">
      <w:pPr>
        <w:pStyle w:val="Heading1"/>
        <w:rPr>
          <w:rFonts w:ascii="Arial" w:hAnsi="Arial" w:cs="Arial"/>
          <w:b/>
          <w:bCs/>
          <w:color w:val="auto"/>
        </w:rPr>
      </w:pPr>
      <w:bookmarkStart w:id="4" w:name="_Change_text_and"/>
      <w:bookmarkEnd w:id="4"/>
      <w:r w:rsidRPr="00101146">
        <w:rPr>
          <w:rFonts w:ascii="Arial" w:hAnsi="Arial" w:cs="Arial"/>
          <w:b/>
          <w:bCs/>
          <w:color w:val="auto"/>
        </w:rPr>
        <w:t>Change text and background colours</w:t>
      </w:r>
    </w:p>
    <w:p w14:paraId="69F10A7A" w14:textId="77777777" w:rsidR="00101146" w:rsidRPr="00101146" w:rsidRDefault="00101146" w:rsidP="00101146"/>
    <w:p w14:paraId="617D70E8" w14:textId="77777777" w:rsidR="008D5267" w:rsidRPr="00101146" w:rsidRDefault="008D5267" w:rsidP="008D5267">
      <w:pPr>
        <w:rPr>
          <w:rFonts w:ascii="Arial" w:hAnsi="Arial" w:cs="Arial"/>
          <w:b/>
          <w:sz w:val="28"/>
        </w:rPr>
      </w:pPr>
      <w:r w:rsidRPr="00101146">
        <w:rPr>
          <w:rFonts w:ascii="Arial" w:hAnsi="Arial" w:cs="Arial"/>
          <w:b/>
          <w:sz w:val="28"/>
        </w:rPr>
        <w:t>Microsoft Chrome</w:t>
      </w:r>
    </w:p>
    <w:p w14:paraId="24614BCD" w14:textId="565592AC" w:rsidR="008D5267" w:rsidRPr="00101146" w:rsidRDefault="008D5267" w:rsidP="008D5267">
      <w:pPr>
        <w:pStyle w:val="ListParagraph"/>
        <w:numPr>
          <w:ilvl w:val="0"/>
          <w:numId w:val="9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 xml:space="preserve">Install </w:t>
      </w:r>
      <w:r w:rsidR="00101146">
        <w:rPr>
          <w:rFonts w:ascii="Arial" w:hAnsi="Arial" w:cs="Arial"/>
          <w:sz w:val="24"/>
        </w:rPr>
        <w:t xml:space="preserve">an extension, such as the </w:t>
      </w:r>
      <w:hyperlink r:id="rId11" w:history="1">
        <w:r w:rsidR="00101146" w:rsidRPr="00101146">
          <w:rPr>
            <w:rStyle w:val="Hyperlink"/>
            <w:rFonts w:ascii="Arial" w:hAnsi="Arial" w:cs="Arial"/>
            <w:sz w:val="24"/>
          </w:rPr>
          <w:t>Care Your Eyes.</w:t>
        </w:r>
      </w:hyperlink>
      <w:r w:rsidR="00101146">
        <w:rPr>
          <w:rFonts w:ascii="Arial" w:hAnsi="Arial" w:cs="Arial"/>
          <w:sz w:val="24"/>
        </w:rPr>
        <w:t xml:space="preserve"> </w:t>
      </w:r>
    </w:p>
    <w:p w14:paraId="43A5B0F1" w14:textId="47F89C24" w:rsidR="008D5267" w:rsidRPr="00400AD5" w:rsidRDefault="008D5267" w:rsidP="008D5267">
      <w:pPr>
        <w:pStyle w:val="ListParagraph"/>
        <w:numPr>
          <w:ilvl w:val="0"/>
          <w:numId w:val="9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>Once installed, you will see th</w:t>
      </w:r>
      <w:r w:rsidR="00400AD5">
        <w:rPr>
          <w:rFonts w:ascii="Arial" w:hAnsi="Arial" w:cs="Arial"/>
          <w:sz w:val="24"/>
        </w:rPr>
        <w:t>e</w:t>
      </w:r>
      <w:r w:rsidRPr="00101146">
        <w:rPr>
          <w:rFonts w:ascii="Arial" w:hAnsi="Arial" w:cs="Arial"/>
          <w:sz w:val="24"/>
        </w:rPr>
        <w:t xml:space="preserve"> icon at end of URL field.</w:t>
      </w:r>
      <w:r w:rsidRPr="00101146">
        <w:rPr>
          <w:rFonts w:ascii="Arial" w:hAnsi="Arial" w:cs="Arial"/>
        </w:rPr>
        <w:t xml:space="preserve"> </w:t>
      </w:r>
    </w:p>
    <w:p w14:paraId="278AE2C0" w14:textId="1A4D5AD8" w:rsidR="00400AD5" w:rsidRPr="00101146" w:rsidRDefault="00400AD5" w:rsidP="00400AD5">
      <w:pPr>
        <w:pStyle w:val="ListParagraph"/>
        <w:jc w:val="center"/>
        <w:rPr>
          <w:rFonts w:ascii="Arial" w:hAnsi="Arial" w:cs="Arial"/>
          <w:sz w:val="24"/>
        </w:rPr>
      </w:pPr>
      <w:r w:rsidRPr="00400AD5">
        <w:drawing>
          <wp:inline distT="0" distB="0" distL="0" distR="0" wp14:anchorId="24A2C61F" wp14:editId="4757058A">
            <wp:extent cx="929640" cy="929640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F39A" w14:textId="77777777" w:rsidR="008D5267" w:rsidRPr="00101146" w:rsidRDefault="008D5267" w:rsidP="008D5267">
      <w:pPr>
        <w:pStyle w:val="ListParagraph"/>
        <w:numPr>
          <w:ilvl w:val="0"/>
          <w:numId w:val="9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>Right-click on the icon and select Options to change background colour, text colour, links colour and visited links colour.</w:t>
      </w:r>
    </w:p>
    <w:p w14:paraId="026B43ED" w14:textId="77777777" w:rsidR="008D5267" w:rsidRPr="00101146" w:rsidRDefault="008D5267" w:rsidP="008D5267">
      <w:pPr>
        <w:pStyle w:val="ListParagraph"/>
        <w:numPr>
          <w:ilvl w:val="0"/>
          <w:numId w:val="9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>Once your options have been set, you can click on the icon to apply/remove your colour options.</w:t>
      </w:r>
    </w:p>
    <w:p w14:paraId="68197A91" w14:textId="77777777" w:rsidR="008D5267" w:rsidRPr="00101146" w:rsidRDefault="008D5267" w:rsidP="008D5267">
      <w:pPr>
        <w:rPr>
          <w:rFonts w:ascii="Arial" w:hAnsi="Arial" w:cs="Arial"/>
          <w:b/>
          <w:sz w:val="28"/>
        </w:rPr>
      </w:pPr>
      <w:r w:rsidRPr="00101146">
        <w:rPr>
          <w:rFonts w:ascii="Arial" w:hAnsi="Arial" w:cs="Arial"/>
          <w:b/>
          <w:sz w:val="28"/>
        </w:rPr>
        <w:t>Appl</w:t>
      </w:r>
      <w:r w:rsidR="0029494F" w:rsidRPr="00101146">
        <w:rPr>
          <w:rFonts w:ascii="Arial" w:hAnsi="Arial" w:cs="Arial"/>
          <w:b/>
          <w:sz w:val="28"/>
        </w:rPr>
        <w:t>e Safari</w:t>
      </w:r>
    </w:p>
    <w:p w14:paraId="347FF19C" w14:textId="77777777" w:rsidR="0029494F" w:rsidRPr="00101146" w:rsidRDefault="0029494F" w:rsidP="0029494F">
      <w:pPr>
        <w:pStyle w:val="ListParagraph"/>
        <w:numPr>
          <w:ilvl w:val="0"/>
          <w:numId w:val="10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8440B0D" wp14:editId="7568BFA5">
            <wp:simplePos x="0" y="0"/>
            <wp:positionH relativeFrom="column">
              <wp:posOffset>457013</wp:posOffset>
            </wp:positionH>
            <wp:positionV relativeFrom="paragraph">
              <wp:posOffset>215788</wp:posOffset>
            </wp:positionV>
            <wp:extent cx="247650" cy="3429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1146">
        <w:rPr>
          <w:rFonts w:ascii="Arial" w:hAnsi="Arial" w:cs="Arial"/>
          <w:sz w:val="24"/>
        </w:rPr>
        <w:t xml:space="preserve">Select the Apple menu. </w:t>
      </w:r>
    </w:p>
    <w:p w14:paraId="2B64AB7D" w14:textId="77777777" w:rsidR="0029494F" w:rsidRPr="00101146" w:rsidRDefault="0029494F" w:rsidP="0029494F">
      <w:pPr>
        <w:pStyle w:val="ListParagraph"/>
        <w:numPr>
          <w:ilvl w:val="0"/>
          <w:numId w:val="10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 xml:space="preserve">Click System Preferences. </w:t>
      </w:r>
    </w:p>
    <w:p w14:paraId="5013AEA1" w14:textId="77777777" w:rsidR="0029494F" w:rsidRPr="00101146" w:rsidRDefault="0029494F" w:rsidP="0029494F">
      <w:pPr>
        <w:pStyle w:val="ListParagraph"/>
        <w:numPr>
          <w:ilvl w:val="0"/>
          <w:numId w:val="10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 xml:space="preserve">Click Accessibility. </w:t>
      </w:r>
    </w:p>
    <w:p w14:paraId="1E1F36A0" w14:textId="77777777" w:rsidR="0029494F" w:rsidRPr="00101146" w:rsidRDefault="0029494F" w:rsidP="0029494F">
      <w:pPr>
        <w:pStyle w:val="ListParagraph"/>
        <w:numPr>
          <w:ilvl w:val="0"/>
          <w:numId w:val="10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 xml:space="preserve">Click Display. </w:t>
      </w:r>
    </w:p>
    <w:p w14:paraId="2E7F4D53" w14:textId="77777777" w:rsidR="0029494F" w:rsidRPr="00101146" w:rsidRDefault="0029494F" w:rsidP="0029494F">
      <w:pPr>
        <w:pStyle w:val="ListParagraph"/>
        <w:numPr>
          <w:ilvl w:val="0"/>
          <w:numId w:val="10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>Click Colour Filters.</w:t>
      </w:r>
    </w:p>
    <w:p w14:paraId="64C641A4" w14:textId="77777777" w:rsidR="0029494F" w:rsidRPr="00101146" w:rsidRDefault="0029494F" w:rsidP="0029494F">
      <w:pPr>
        <w:pStyle w:val="ListParagraph"/>
        <w:numPr>
          <w:ilvl w:val="0"/>
          <w:numId w:val="10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 xml:space="preserve">Adjust display colours. </w:t>
      </w:r>
    </w:p>
    <w:p w14:paraId="24D11E46" w14:textId="77777777" w:rsidR="0029494F" w:rsidRPr="00101146" w:rsidRDefault="0029494F" w:rsidP="0029494F">
      <w:pPr>
        <w:rPr>
          <w:rFonts w:ascii="Arial" w:hAnsi="Arial" w:cs="Arial"/>
          <w:b/>
          <w:sz w:val="28"/>
        </w:rPr>
      </w:pPr>
      <w:r w:rsidRPr="00101146">
        <w:rPr>
          <w:rFonts w:ascii="Arial" w:hAnsi="Arial" w:cs="Arial"/>
          <w:b/>
          <w:sz w:val="28"/>
        </w:rPr>
        <w:t>Firefox</w:t>
      </w:r>
    </w:p>
    <w:p w14:paraId="05833A47" w14:textId="77777777" w:rsidR="0029494F" w:rsidRPr="00101146" w:rsidRDefault="0029494F" w:rsidP="0029494F">
      <w:pPr>
        <w:pStyle w:val="ListParagraph"/>
        <w:numPr>
          <w:ilvl w:val="0"/>
          <w:numId w:val="12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>Click the menu button and select Options.</w:t>
      </w:r>
    </w:p>
    <w:p w14:paraId="165F56EA" w14:textId="77777777" w:rsidR="0029494F" w:rsidRPr="00101146" w:rsidRDefault="0029494F" w:rsidP="0029494F">
      <w:pPr>
        <w:pStyle w:val="ListParagraph"/>
        <w:numPr>
          <w:ilvl w:val="0"/>
          <w:numId w:val="12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lastRenderedPageBreak/>
        <w:t>In the General panel, go down to Language and Appearance.</w:t>
      </w:r>
    </w:p>
    <w:p w14:paraId="62960D6C" w14:textId="77777777" w:rsidR="0029494F" w:rsidRPr="00101146" w:rsidRDefault="0029494F" w:rsidP="0029494F">
      <w:pPr>
        <w:pStyle w:val="ListParagraph"/>
        <w:numPr>
          <w:ilvl w:val="0"/>
          <w:numId w:val="12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>Under Fonts and Colours, click the Colours button.</w:t>
      </w:r>
    </w:p>
    <w:p w14:paraId="318DCDD7" w14:textId="77777777" w:rsidR="0029494F" w:rsidRPr="00101146" w:rsidRDefault="0029494F" w:rsidP="0029494F">
      <w:pPr>
        <w:pStyle w:val="ListParagraph"/>
        <w:numPr>
          <w:ilvl w:val="0"/>
          <w:numId w:val="12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 xml:space="preserve">Clicking on any of the coloured rectangles will show you the possible colours you can choose from. </w:t>
      </w:r>
    </w:p>
    <w:p w14:paraId="281E7046" w14:textId="77777777" w:rsidR="0029494F" w:rsidRPr="00101146" w:rsidRDefault="0029494F" w:rsidP="0029494F">
      <w:pPr>
        <w:pStyle w:val="ListParagraph"/>
        <w:numPr>
          <w:ilvl w:val="0"/>
          <w:numId w:val="12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>Click OK.</w:t>
      </w:r>
    </w:p>
    <w:p w14:paraId="32C5E5A1" w14:textId="77777777" w:rsidR="0029494F" w:rsidRPr="00101146" w:rsidRDefault="0029494F" w:rsidP="0029494F">
      <w:pPr>
        <w:rPr>
          <w:rFonts w:ascii="Arial" w:hAnsi="Arial" w:cs="Arial"/>
          <w:sz w:val="24"/>
        </w:rPr>
      </w:pPr>
      <w:r w:rsidRPr="00101146">
        <w:rPr>
          <w:rFonts w:ascii="Arial" w:hAnsi="Arial" w:cs="Arial"/>
          <w:noProof/>
          <w:sz w:val="24"/>
          <w:lang w:eastAsia="en-GB"/>
        </w:rPr>
        <w:drawing>
          <wp:inline distT="0" distB="0" distL="0" distR="0" wp14:anchorId="4E8D198C" wp14:editId="1619EC66">
            <wp:extent cx="4939553" cy="3048608"/>
            <wp:effectExtent l="0" t="0" r="0" b="0"/>
            <wp:docPr id="5" name="Picture 5" descr="Fx38esrCol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x38esrColor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90" cy="305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70DCE" w14:textId="77777777" w:rsidR="0029494F" w:rsidRPr="00101146" w:rsidRDefault="0029494F" w:rsidP="0029494F">
      <w:pPr>
        <w:rPr>
          <w:rFonts w:ascii="Arial" w:hAnsi="Arial" w:cs="Arial"/>
          <w:b/>
          <w:sz w:val="28"/>
        </w:rPr>
      </w:pPr>
      <w:r w:rsidRPr="00101146">
        <w:rPr>
          <w:rFonts w:ascii="Arial" w:hAnsi="Arial" w:cs="Arial"/>
          <w:b/>
          <w:sz w:val="28"/>
        </w:rPr>
        <w:t>Microsoft Edge</w:t>
      </w:r>
    </w:p>
    <w:p w14:paraId="42A97A24" w14:textId="77777777" w:rsidR="0029494F" w:rsidRPr="00101146" w:rsidRDefault="0029494F" w:rsidP="0029494F">
      <w:pPr>
        <w:pStyle w:val="ListParagraph"/>
        <w:numPr>
          <w:ilvl w:val="0"/>
          <w:numId w:val="13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>Select the tools icon in the top-right corner of the browser window.</w:t>
      </w:r>
    </w:p>
    <w:p w14:paraId="7ABF9CE7" w14:textId="77777777" w:rsidR="0029494F" w:rsidRPr="00101146" w:rsidRDefault="0029494F" w:rsidP="0029494F">
      <w:pPr>
        <w:pStyle w:val="ListParagraph"/>
        <w:numPr>
          <w:ilvl w:val="0"/>
          <w:numId w:val="13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>Select Internet options from the menu.</w:t>
      </w:r>
    </w:p>
    <w:p w14:paraId="23F3445A" w14:textId="77777777" w:rsidR="0029494F" w:rsidRPr="00101146" w:rsidRDefault="0029494F" w:rsidP="0029494F">
      <w:pPr>
        <w:pStyle w:val="ListParagraph"/>
        <w:numPr>
          <w:ilvl w:val="0"/>
          <w:numId w:val="13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>In the Internet Options window, select the Accessibility button from the bottom-right corner.</w:t>
      </w:r>
    </w:p>
    <w:p w14:paraId="4692030B" w14:textId="77777777" w:rsidR="0029494F" w:rsidRPr="00101146" w:rsidRDefault="0029494F" w:rsidP="0029494F">
      <w:pPr>
        <w:pStyle w:val="ListParagraph"/>
        <w:numPr>
          <w:ilvl w:val="0"/>
          <w:numId w:val="13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>In the Accessibility window, select the checkbox labelled Ignore colours specified on webpages.</w:t>
      </w:r>
    </w:p>
    <w:p w14:paraId="6A8B885F" w14:textId="77777777" w:rsidR="0029494F" w:rsidRPr="00101146" w:rsidRDefault="0029494F" w:rsidP="0029494F">
      <w:pPr>
        <w:pStyle w:val="ListParagraph"/>
        <w:numPr>
          <w:ilvl w:val="0"/>
          <w:numId w:val="13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62336" behindDoc="0" locked="0" layoutInCell="1" allowOverlap="1" wp14:anchorId="7B8EC50A" wp14:editId="2F2A157B">
            <wp:simplePos x="0" y="0"/>
            <wp:positionH relativeFrom="column">
              <wp:posOffset>770890</wp:posOffset>
            </wp:positionH>
            <wp:positionV relativeFrom="paragraph">
              <wp:posOffset>511810</wp:posOffset>
            </wp:positionV>
            <wp:extent cx="3999865" cy="2494915"/>
            <wp:effectExtent l="0" t="0" r="635" b="635"/>
            <wp:wrapTopAndBottom/>
            <wp:docPr id="6" name="Picture 6" descr="https://api.abilitynet.org.uk/sites/default/files/inline-images/mcmw_changing_website_colours_in_internet_explorer_for_windows_10_fig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pi.abilitynet.org.uk/sites/default/files/inline-images/mcmw_changing_website_colours_in_internet_explorer_for_windows_10_fig_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146">
        <w:rPr>
          <w:rFonts w:ascii="Arial" w:hAnsi="Arial" w:cs="Arial"/>
          <w:sz w:val="24"/>
        </w:rPr>
        <w:t xml:space="preserve">You can now change the colour of the text, background and web links. Once done click OK to save your selections. </w:t>
      </w:r>
    </w:p>
    <w:p w14:paraId="7C4965CD" w14:textId="77777777" w:rsidR="00101146" w:rsidRDefault="00101146" w:rsidP="0029494F">
      <w:pPr>
        <w:rPr>
          <w:rFonts w:ascii="Arial" w:hAnsi="Arial" w:cs="Arial"/>
          <w:b/>
          <w:sz w:val="32"/>
          <w:u w:val="single"/>
        </w:rPr>
      </w:pPr>
    </w:p>
    <w:p w14:paraId="05FB9A61" w14:textId="74269150" w:rsidR="00965129" w:rsidRDefault="0029494F" w:rsidP="00101146">
      <w:pPr>
        <w:pStyle w:val="Heading1"/>
        <w:rPr>
          <w:rFonts w:ascii="Arial" w:hAnsi="Arial" w:cs="Arial"/>
          <w:b/>
          <w:bCs/>
          <w:color w:val="auto"/>
        </w:rPr>
      </w:pPr>
      <w:bookmarkStart w:id="5" w:name="_Change_Fonts"/>
      <w:bookmarkEnd w:id="5"/>
      <w:r w:rsidRPr="00101146">
        <w:rPr>
          <w:rFonts w:ascii="Arial" w:hAnsi="Arial" w:cs="Arial"/>
          <w:b/>
          <w:bCs/>
          <w:color w:val="auto"/>
        </w:rPr>
        <w:t>Change Fonts</w:t>
      </w:r>
    </w:p>
    <w:p w14:paraId="06A197B0" w14:textId="77777777" w:rsidR="00101146" w:rsidRPr="00101146" w:rsidRDefault="00101146" w:rsidP="00101146"/>
    <w:p w14:paraId="205E2400" w14:textId="77777777" w:rsidR="00965129" w:rsidRPr="00101146" w:rsidRDefault="00965129" w:rsidP="00965129">
      <w:pPr>
        <w:rPr>
          <w:rFonts w:ascii="Arial" w:hAnsi="Arial" w:cs="Arial"/>
          <w:b/>
          <w:sz w:val="28"/>
        </w:rPr>
      </w:pPr>
      <w:r w:rsidRPr="00101146">
        <w:rPr>
          <w:rFonts w:ascii="Arial" w:hAnsi="Arial" w:cs="Arial"/>
          <w:b/>
          <w:sz w:val="28"/>
        </w:rPr>
        <w:t>Google Chrome</w:t>
      </w:r>
    </w:p>
    <w:p w14:paraId="5697E6A5" w14:textId="77777777" w:rsidR="00965129" w:rsidRPr="00101146" w:rsidRDefault="00965129" w:rsidP="00965129">
      <w:pPr>
        <w:pStyle w:val="ListParagraph"/>
        <w:numPr>
          <w:ilvl w:val="0"/>
          <w:numId w:val="14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 xml:space="preserve">Open Google Chrome. </w:t>
      </w:r>
    </w:p>
    <w:p w14:paraId="1C782F32" w14:textId="77777777" w:rsidR="00965129" w:rsidRPr="00101146" w:rsidRDefault="00965129" w:rsidP="00965129">
      <w:pPr>
        <w:pStyle w:val="ListParagraph"/>
        <w:numPr>
          <w:ilvl w:val="0"/>
          <w:numId w:val="14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 xml:space="preserve">Click on the three vertical dots (the menu button) to the right of the URL bar. </w:t>
      </w:r>
    </w:p>
    <w:p w14:paraId="49B7502E" w14:textId="77777777" w:rsidR="00965129" w:rsidRPr="00101146" w:rsidRDefault="00965129" w:rsidP="00965129">
      <w:pPr>
        <w:pStyle w:val="ListParagraph"/>
        <w:numPr>
          <w:ilvl w:val="0"/>
          <w:numId w:val="14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>Select Settings.</w:t>
      </w:r>
    </w:p>
    <w:p w14:paraId="188BC556" w14:textId="77777777" w:rsidR="00965129" w:rsidRPr="00101146" w:rsidRDefault="00965129" w:rsidP="00965129">
      <w:pPr>
        <w:pStyle w:val="ListParagraph"/>
        <w:numPr>
          <w:ilvl w:val="0"/>
          <w:numId w:val="14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>Scroll down and select Customize fonts under the Appearance heading.</w:t>
      </w:r>
    </w:p>
    <w:p w14:paraId="451E38CD" w14:textId="77777777" w:rsidR="00965129" w:rsidRPr="00101146" w:rsidRDefault="00965129" w:rsidP="00965129">
      <w:pPr>
        <w:pStyle w:val="ListParagraph"/>
        <w:numPr>
          <w:ilvl w:val="0"/>
          <w:numId w:val="14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>You can customize the font types here. Fonts in Google Chrome are split into four types: Serif, Sans-serif, Fixed-width, and Standard. Using the drop-down menus, you can select what specific fonts Chrome will use for each of these types.</w:t>
      </w:r>
    </w:p>
    <w:p w14:paraId="3375F208" w14:textId="77777777" w:rsidR="00965129" w:rsidRPr="00101146" w:rsidRDefault="00965129" w:rsidP="00965129">
      <w:pPr>
        <w:pStyle w:val="ListParagraph"/>
        <w:numPr>
          <w:ilvl w:val="0"/>
          <w:numId w:val="14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>Select your font options, and then restart your browser to apply the changes.</w:t>
      </w:r>
    </w:p>
    <w:p w14:paraId="4ED2E36A" w14:textId="77777777" w:rsidR="00965129" w:rsidRPr="00101146" w:rsidRDefault="00965129" w:rsidP="00965129">
      <w:pPr>
        <w:rPr>
          <w:rFonts w:ascii="Arial" w:hAnsi="Arial" w:cs="Arial"/>
          <w:sz w:val="24"/>
        </w:rPr>
      </w:pPr>
      <w:r w:rsidRPr="0010114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86EB78" wp14:editId="5F0447FD">
                <wp:simplePos x="0" y="0"/>
                <wp:positionH relativeFrom="column">
                  <wp:posOffset>188259</wp:posOffset>
                </wp:positionH>
                <wp:positionV relativeFrom="paragraph">
                  <wp:posOffset>2123141</wp:posOffset>
                </wp:positionV>
                <wp:extent cx="5100917" cy="376518"/>
                <wp:effectExtent l="19050" t="19050" r="24130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0917" cy="3765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08A40" id="Rectangle 8" o:spid="_x0000_s1026" style="position:absolute;margin-left:14.8pt;margin-top:167.2pt;width:401.65pt;height:29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" filled="f" strokecolor="red" strokeweight="2.25pt"/>
            </w:pict>
          </mc:Fallback>
        </mc:AlternateContent>
      </w:r>
      <w:r w:rsidRPr="00101146">
        <w:rPr>
          <w:rFonts w:ascii="Arial" w:hAnsi="Arial" w:cs="Arial"/>
          <w:noProof/>
          <w:lang w:eastAsia="en-GB"/>
        </w:rPr>
        <w:drawing>
          <wp:inline distT="0" distB="0" distL="0" distR="0" wp14:anchorId="424A963E" wp14:editId="4272A07D">
            <wp:extent cx="5360894" cy="291564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9351" cy="292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306E" w14:textId="77777777" w:rsidR="00965129" w:rsidRPr="00101146" w:rsidRDefault="00965129" w:rsidP="00965129">
      <w:pPr>
        <w:rPr>
          <w:rFonts w:ascii="Arial" w:hAnsi="Arial" w:cs="Arial"/>
          <w:sz w:val="24"/>
        </w:rPr>
      </w:pPr>
    </w:p>
    <w:p w14:paraId="2A2D940D" w14:textId="77777777" w:rsidR="00965129" w:rsidRPr="00101146" w:rsidRDefault="00965129" w:rsidP="00965129">
      <w:pPr>
        <w:rPr>
          <w:rFonts w:ascii="Arial" w:hAnsi="Arial" w:cs="Arial"/>
          <w:b/>
          <w:sz w:val="28"/>
        </w:rPr>
      </w:pPr>
      <w:r w:rsidRPr="00101146">
        <w:rPr>
          <w:rFonts w:ascii="Arial" w:hAnsi="Arial" w:cs="Arial"/>
          <w:b/>
          <w:sz w:val="28"/>
        </w:rPr>
        <w:t>Apple Safari</w:t>
      </w:r>
    </w:p>
    <w:p w14:paraId="31957105" w14:textId="77777777" w:rsidR="00965129" w:rsidRPr="00101146" w:rsidRDefault="00965129" w:rsidP="00965129">
      <w:pPr>
        <w:pStyle w:val="ListParagraph"/>
        <w:numPr>
          <w:ilvl w:val="0"/>
          <w:numId w:val="15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>Select the Safari menu, then select Preferences.</w:t>
      </w:r>
    </w:p>
    <w:p w14:paraId="4D1D8C6E" w14:textId="77777777" w:rsidR="00965129" w:rsidRPr="00101146" w:rsidRDefault="00965129" w:rsidP="00965129">
      <w:pPr>
        <w:pStyle w:val="ListParagraph"/>
        <w:numPr>
          <w:ilvl w:val="0"/>
          <w:numId w:val="15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>Select Appearance, which is the second option on the right.</w:t>
      </w:r>
    </w:p>
    <w:p w14:paraId="01A139F9" w14:textId="77777777" w:rsidR="00965129" w:rsidRPr="00101146" w:rsidRDefault="00965129" w:rsidP="00965129">
      <w:pPr>
        <w:pStyle w:val="ListParagraph"/>
        <w:numPr>
          <w:ilvl w:val="0"/>
          <w:numId w:val="15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>Under Standard font, select the Select button. Choose your desired font type, size and colour.</w:t>
      </w:r>
    </w:p>
    <w:p w14:paraId="2139A90D" w14:textId="77777777" w:rsidR="00965129" w:rsidRPr="00101146" w:rsidRDefault="00965129" w:rsidP="00965129">
      <w:pPr>
        <w:pStyle w:val="ListParagraph"/>
        <w:numPr>
          <w:ilvl w:val="0"/>
          <w:numId w:val="15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noProof/>
          <w:sz w:val="24"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4283BEB1" wp14:editId="533759A0">
            <wp:simplePos x="0" y="0"/>
            <wp:positionH relativeFrom="column">
              <wp:posOffset>967553</wp:posOffset>
            </wp:positionH>
            <wp:positionV relativeFrom="paragraph">
              <wp:posOffset>366320</wp:posOffset>
            </wp:positionV>
            <wp:extent cx="3415553" cy="1594814"/>
            <wp:effectExtent l="0" t="0" r="0" b="5715"/>
            <wp:wrapTopAndBottom/>
            <wp:docPr id="9" name="Picture 9" descr="'Appearance'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'Appearance' windo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553" cy="159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1146">
        <w:rPr>
          <w:rFonts w:ascii="Arial" w:hAnsi="Arial" w:cs="Arial"/>
          <w:sz w:val="24"/>
        </w:rPr>
        <w:t>Click OK on the Preferences screen.</w:t>
      </w:r>
    </w:p>
    <w:p w14:paraId="1DB3E7DE" w14:textId="77777777" w:rsidR="00101146" w:rsidRDefault="00101146" w:rsidP="00965129">
      <w:pPr>
        <w:ind w:left="360"/>
        <w:rPr>
          <w:rFonts w:ascii="Arial" w:hAnsi="Arial" w:cs="Arial"/>
          <w:b/>
          <w:sz w:val="28"/>
        </w:rPr>
      </w:pPr>
    </w:p>
    <w:p w14:paraId="4B48E9D2" w14:textId="77777777" w:rsidR="00101146" w:rsidRDefault="00101146" w:rsidP="00965129">
      <w:pPr>
        <w:ind w:left="360"/>
        <w:rPr>
          <w:rFonts w:ascii="Arial" w:hAnsi="Arial" w:cs="Arial"/>
          <w:b/>
          <w:sz w:val="28"/>
        </w:rPr>
      </w:pPr>
    </w:p>
    <w:p w14:paraId="3C1715EA" w14:textId="19D2E932" w:rsidR="00965129" w:rsidRPr="00101146" w:rsidRDefault="00965129" w:rsidP="00965129">
      <w:pPr>
        <w:ind w:left="360"/>
        <w:rPr>
          <w:rFonts w:ascii="Arial" w:hAnsi="Arial" w:cs="Arial"/>
          <w:b/>
          <w:sz w:val="28"/>
        </w:rPr>
      </w:pPr>
      <w:r w:rsidRPr="00101146">
        <w:rPr>
          <w:rFonts w:ascii="Arial" w:hAnsi="Arial" w:cs="Arial"/>
          <w:b/>
          <w:sz w:val="28"/>
        </w:rPr>
        <w:t>Firefox</w:t>
      </w:r>
    </w:p>
    <w:p w14:paraId="5CB08E35" w14:textId="77777777" w:rsidR="00787E99" w:rsidRPr="00101146" w:rsidRDefault="00965129" w:rsidP="00787E99">
      <w:pPr>
        <w:pStyle w:val="ListParagraph"/>
        <w:numPr>
          <w:ilvl w:val="0"/>
          <w:numId w:val="17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 xml:space="preserve">Click the </w:t>
      </w:r>
      <w:r w:rsidR="00787E99" w:rsidRPr="00101146">
        <w:rPr>
          <w:rFonts w:ascii="Arial" w:hAnsi="Arial" w:cs="Arial"/>
          <w:sz w:val="24"/>
        </w:rPr>
        <w:t>menu button and select Options.</w:t>
      </w:r>
    </w:p>
    <w:p w14:paraId="7C4C6177" w14:textId="77777777" w:rsidR="00787E99" w:rsidRPr="00101146" w:rsidRDefault="00965129" w:rsidP="00787E99">
      <w:pPr>
        <w:pStyle w:val="ListParagraph"/>
        <w:numPr>
          <w:ilvl w:val="0"/>
          <w:numId w:val="17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>In the General panel, go down to Language and Appearance.</w:t>
      </w:r>
    </w:p>
    <w:p w14:paraId="194406BF" w14:textId="77777777" w:rsidR="00787E99" w:rsidRPr="00101146" w:rsidRDefault="00965129" w:rsidP="00787E99">
      <w:pPr>
        <w:pStyle w:val="ListParagraph"/>
        <w:numPr>
          <w:ilvl w:val="0"/>
          <w:numId w:val="17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>Under Fonts and Colours, click the Fonts button.</w:t>
      </w:r>
    </w:p>
    <w:p w14:paraId="61C3923E" w14:textId="77777777" w:rsidR="00787E99" w:rsidRPr="00101146" w:rsidRDefault="00965129" w:rsidP="00787E99">
      <w:pPr>
        <w:pStyle w:val="ListParagraph"/>
        <w:numPr>
          <w:ilvl w:val="0"/>
          <w:numId w:val="17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 xml:space="preserve">Select your preferred font.  </w:t>
      </w:r>
    </w:p>
    <w:p w14:paraId="26CE51F5" w14:textId="77777777" w:rsidR="00965129" w:rsidRPr="00101146" w:rsidRDefault="00965129" w:rsidP="00787E99">
      <w:pPr>
        <w:pStyle w:val="ListParagraph"/>
        <w:numPr>
          <w:ilvl w:val="0"/>
          <w:numId w:val="17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>Click OK.</w:t>
      </w:r>
    </w:p>
    <w:p w14:paraId="542ADA07" w14:textId="77777777" w:rsidR="00965129" w:rsidRPr="00101146" w:rsidRDefault="00965129" w:rsidP="00965129">
      <w:pPr>
        <w:ind w:left="360"/>
        <w:rPr>
          <w:rFonts w:ascii="Arial" w:hAnsi="Arial" w:cs="Arial"/>
          <w:sz w:val="24"/>
        </w:rPr>
      </w:pPr>
      <w:r w:rsidRPr="00101146">
        <w:rPr>
          <w:rFonts w:ascii="Arial" w:hAnsi="Arial" w:cs="Arial"/>
          <w:noProof/>
          <w:sz w:val="24"/>
          <w:lang w:eastAsia="en-GB"/>
        </w:rPr>
        <w:drawing>
          <wp:inline distT="0" distB="0" distL="0" distR="0" wp14:anchorId="0D763A5A" wp14:editId="0BA93F67">
            <wp:extent cx="4607859" cy="3813270"/>
            <wp:effectExtent l="0" t="0" r="2540" b="0"/>
            <wp:docPr id="10" name="Picture 10" descr="Fx54ContentPanel-Fo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x54ContentPanel-Font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76" cy="382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B16F6" w14:textId="77777777" w:rsidR="00965129" w:rsidRPr="00101146" w:rsidRDefault="00965129" w:rsidP="00965129">
      <w:pPr>
        <w:rPr>
          <w:rFonts w:ascii="Arial" w:hAnsi="Arial" w:cs="Arial"/>
          <w:sz w:val="24"/>
        </w:rPr>
      </w:pPr>
      <w:r w:rsidRPr="00101146">
        <w:rPr>
          <w:rFonts w:ascii="Arial" w:hAnsi="Arial" w:cs="Arial"/>
          <w:noProof/>
          <w:sz w:val="24"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76F20870" wp14:editId="3E3AAF77">
            <wp:simplePos x="0" y="0"/>
            <wp:positionH relativeFrom="column">
              <wp:posOffset>2207895</wp:posOffset>
            </wp:positionH>
            <wp:positionV relativeFrom="paragraph">
              <wp:posOffset>300355</wp:posOffset>
            </wp:positionV>
            <wp:extent cx="4290060" cy="2509520"/>
            <wp:effectExtent l="0" t="0" r="0" b="5080"/>
            <wp:wrapThrough wrapText="bothSides">
              <wp:wrapPolygon edited="0">
                <wp:start x="0" y="0"/>
                <wp:lineTo x="0" y="21480"/>
                <wp:lineTo x="21485" y="21480"/>
                <wp:lineTo x="21485" y="0"/>
                <wp:lineTo x="0" y="0"/>
              </wp:wrapPolygon>
            </wp:wrapThrough>
            <wp:docPr id="11" name="Picture 11" descr="Microsoft Edge change default font style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icrosoft Edge change default font style option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C9BBB" w14:textId="77777777" w:rsidR="00965129" w:rsidRPr="00101146" w:rsidRDefault="00965129" w:rsidP="00965129">
      <w:pPr>
        <w:rPr>
          <w:rFonts w:ascii="Arial" w:hAnsi="Arial" w:cs="Arial"/>
          <w:b/>
          <w:sz w:val="28"/>
        </w:rPr>
      </w:pPr>
      <w:r w:rsidRPr="00101146">
        <w:rPr>
          <w:rFonts w:ascii="Arial" w:hAnsi="Arial" w:cs="Arial"/>
          <w:b/>
          <w:sz w:val="28"/>
        </w:rPr>
        <w:t>Microsoft Edge</w:t>
      </w:r>
    </w:p>
    <w:p w14:paraId="41DF2FE6" w14:textId="77777777" w:rsidR="00965129" w:rsidRPr="00101146" w:rsidRDefault="00965129" w:rsidP="00965129">
      <w:pPr>
        <w:pStyle w:val="ListParagraph"/>
        <w:numPr>
          <w:ilvl w:val="0"/>
          <w:numId w:val="16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0"/>
        </w:rPr>
        <w:t xml:space="preserve"> </w:t>
      </w:r>
      <w:r w:rsidRPr="00101146">
        <w:rPr>
          <w:rFonts w:ascii="Arial" w:hAnsi="Arial" w:cs="Arial"/>
          <w:sz w:val="24"/>
        </w:rPr>
        <w:t>Open Microsoft Edge.</w:t>
      </w:r>
    </w:p>
    <w:p w14:paraId="2A3D51AA" w14:textId="77777777" w:rsidR="00965129" w:rsidRPr="00101146" w:rsidRDefault="00965129" w:rsidP="00965129">
      <w:pPr>
        <w:pStyle w:val="ListParagraph"/>
        <w:numPr>
          <w:ilvl w:val="0"/>
          <w:numId w:val="16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>Click the Settings and more (three-dotted) button from the top-right.</w:t>
      </w:r>
    </w:p>
    <w:p w14:paraId="0D72A8B3" w14:textId="77777777" w:rsidR="00965129" w:rsidRPr="00101146" w:rsidRDefault="00965129" w:rsidP="00965129">
      <w:pPr>
        <w:pStyle w:val="ListParagraph"/>
        <w:numPr>
          <w:ilvl w:val="0"/>
          <w:numId w:val="16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>Click on Appearance.</w:t>
      </w:r>
    </w:p>
    <w:p w14:paraId="02BE8883" w14:textId="77777777" w:rsidR="00965129" w:rsidRPr="00101146" w:rsidRDefault="00965129" w:rsidP="00965129">
      <w:pPr>
        <w:pStyle w:val="ListParagraph"/>
        <w:numPr>
          <w:ilvl w:val="0"/>
          <w:numId w:val="16"/>
        </w:numPr>
        <w:rPr>
          <w:rFonts w:ascii="Arial" w:hAnsi="Arial" w:cs="Arial"/>
          <w:sz w:val="24"/>
        </w:rPr>
      </w:pPr>
      <w:r w:rsidRPr="00101146">
        <w:rPr>
          <w:rFonts w:ascii="Arial" w:hAnsi="Arial" w:cs="Arial"/>
          <w:sz w:val="24"/>
        </w:rPr>
        <w:t>Under the "Fonts" section, click the Customize fonts option.</w:t>
      </w:r>
    </w:p>
    <w:p w14:paraId="6287C6E1" w14:textId="77777777" w:rsidR="00965129" w:rsidRPr="00101146" w:rsidRDefault="00965129" w:rsidP="00965129">
      <w:pPr>
        <w:pStyle w:val="ListParagraph"/>
        <w:rPr>
          <w:rFonts w:ascii="Arial" w:hAnsi="Arial" w:cs="Arial"/>
          <w:sz w:val="24"/>
        </w:rPr>
      </w:pPr>
    </w:p>
    <w:p w14:paraId="0DE595E9" w14:textId="77777777" w:rsidR="00965129" w:rsidRPr="00101146" w:rsidRDefault="00965129" w:rsidP="00965129">
      <w:pPr>
        <w:rPr>
          <w:rFonts w:ascii="Arial" w:hAnsi="Arial" w:cs="Arial"/>
          <w:b/>
          <w:sz w:val="28"/>
        </w:rPr>
      </w:pPr>
    </w:p>
    <w:sectPr w:rsidR="00965129" w:rsidRPr="001011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Nadia Vaenerberg" w:date="2020-06-24T14:17:00Z" w:initials="NV">
    <w:p w14:paraId="24C6DC5A" w14:textId="77777777" w:rsidR="003F4A4D" w:rsidRDefault="003F4A4D">
      <w:pPr>
        <w:pStyle w:val="CommentText"/>
      </w:pPr>
      <w:r>
        <w:rPr>
          <w:rStyle w:val="CommentReference"/>
        </w:rPr>
        <w:annotationRef/>
      </w:r>
      <w:r>
        <w:t xml:space="preserve">Could you please add internal hyperlinks to the table of contents to help make it easier for people using the document (As they </w:t>
      </w:r>
      <w:proofErr w:type="gramStart"/>
      <w:r>
        <w:t>won’t</w:t>
      </w:r>
      <w:proofErr w:type="gramEnd"/>
      <w:r>
        <w:t xml:space="preserve"> have to scroll down!)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4C6DC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4C6DC5A" w16cid:durableId="229DE17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977F3"/>
    <w:multiLevelType w:val="hybridMultilevel"/>
    <w:tmpl w:val="6756C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388"/>
    <w:multiLevelType w:val="hybridMultilevel"/>
    <w:tmpl w:val="EE2474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C0424"/>
    <w:multiLevelType w:val="hybridMultilevel"/>
    <w:tmpl w:val="82C07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D60CE"/>
    <w:multiLevelType w:val="hybridMultilevel"/>
    <w:tmpl w:val="A4341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354F5"/>
    <w:multiLevelType w:val="hybridMultilevel"/>
    <w:tmpl w:val="6AF0C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C81"/>
    <w:multiLevelType w:val="hybridMultilevel"/>
    <w:tmpl w:val="8180B2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3659E"/>
    <w:multiLevelType w:val="hybridMultilevel"/>
    <w:tmpl w:val="253A8F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D5DDD"/>
    <w:multiLevelType w:val="hybridMultilevel"/>
    <w:tmpl w:val="2A80B3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20AE5"/>
    <w:multiLevelType w:val="hybridMultilevel"/>
    <w:tmpl w:val="A274AF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E65D9"/>
    <w:multiLevelType w:val="hybridMultilevel"/>
    <w:tmpl w:val="5344C2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15810"/>
    <w:multiLevelType w:val="hybridMultilevel"/>
    <w:tmpl w:val="B2C6CDC2"/>
    <w:lvl w:ilvl="0" w:tplc="501468B0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882187"/>
    <w:multiLevelType w:val="hybridMultilevel"/>
    <w:tmpl w:val="CFB27E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E14AE"/>
    <w:multiLevelType w:val="hybridMultilevel"/>
    <w:tmpl w:val="72907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82741"/>
    <w:multiLevelType w:val="hybridMultilevel"/>
    <w:tmpl w:val="EA3A52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056A1"/>
    <w:multiLevelType w:val="hybridMultilevel"/>
    <w:tmpl w:val="0C02E7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5785D"/>
    <w:multiLevelType w:val="hybridMultilevel"/>
    <w:tmpl w:val="0D0CC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37266"/>
    <w:multiLevelType w:val="hybridMultilevel"/>
    <w:tmpl w:val="0EF09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6"/>
  </w:num>
  <w:num w:numId="5">
    <w:abstractNumId w:val="9"/>
  </w:num>
  <w:num w:numId="6">
    <w:abstractNumId w:val="10"/>
  </w:num>
  <w:num w:numId="7">
    <w:abstractNumId w:val="5"/>
  </w:num>
  <w:num w:numId="8">
    <w:abstractNumId w:val="0"/>
  </w:num>
  <w:num w:numId="9">
    <w:abstractNumId w:val="12"/>
  </w:num>
  <w:num w:numId="10">
    <w:abstractNumId w:val="16"/>
  </w:num>
  <w:num w:numId="11">
    <w:abstractNumId w:val="1"/>
  </w:num>
  <w:num w:numId="12">
    <w:abstractNumId w:val="7"/>
  </w:num>
  <w:num w:numId="13">
    <w:abstractNumId w:val="8"/>
  </w:num>
  <w:num w:numId="14">
    <w:abstractNumId w:val="2"/>
  </w:num>
  <w:num w:numId="15">
    <w:abstractNumId w:val="13"/>
  </w:num>
  <w:num w:numId="16">
    <w:abstractNumId w:val="14"/>
  </w:num>
  <w:num w:numId="1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adia Vaenerberg">
    <w15:presenceInfo w15:providerId="AD" w15:userId="S-1-5-21-917002518-3751763524-2009767665-188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8C6"/>
    <w:rsid w:val="000263FA"/>
    <w:rsid w:val="000D78C6"/>
    <w:rsid w:val="00101146"/>
    <w:rsid w:val="0029494F"/>
    <w:rsid w:val="00354DD9"/>
    <w:rsid w:val="003F4A4D"/>
    <w:rsid w:val="00400AD5"/>
    <w:rsid w:val="00787E99"/>
    <w:rsid w:val="00826ABC"/>
    <w:rsid w:val="008D5267"/>
    <w:rsid w:val="00913067"/>
    <w:rsid w:val="00965129"/>
    <w:rsid w:val="00A32646"/>
    <w:rsid w:val="00F6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1C52F"/>
  <w15:chartTrackingRefBased/>
  <w15:docId w15:val="{FE87665E-95BE-4952-B411-073CC9A7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1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8C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7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D526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4DD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A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A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A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A4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011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01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chrome.google.com/webstore/detail/care-your-eyes/fidmpnedniahpnkeomejhnepmbdamlhl?hl=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FB4CA-96EC-4553-9308-2F486304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Patrick</dc:creator>
  <cp:keywords/>
  <dc:description/>
  <cp:lastModifiedBy>Molly Patrick</cp:lastModifiedBy>
  <cp:revision>2</cp:revision>
  <dcterms:created xsi:type="dcterms:W3CDTF">2020-06-24T13:39:00Z</dcterms:created>
  <dcterms:modified xsi:type="dcterms:W3CDTF">2020-06-24T13:39:00Z</dcterms:modified>
</cp:coreProperties>
</file>